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72E" w:rsidRPr="00B1672E" w:rsidRDefault="00B1672E" w:rsidP="00B1672E">
      <w:pPr>
        <w:pStyle w:val="Bezodstpw"/>
        <w:rPr>
          <w:rFonts w:ascii="Verdana" w:hAnsi="Verdana"/>
          <w:b/>
          <w:bCs/>
          <w:sz w:val="20"/>
          <w:szCs w:val="20"/>
        </w:rPr>
      </w:pPr>
      <w:bookmarkStart w:id="0" w:name="_Toc33514914"/>
      <w:r w:rsidRPr="00B1672E" w:rsidDel="00AF64EF">
        <w:rPr>
          <w:rFonts w:ascii="Verdana" w:hAnsi="Verdana"/>
          <w:b/>
          <w:bCs/>
          <w:sz w:val="20"/>
          <w:szCs w:val="20"/>
        </w:rPr>
        <w:t xml:space="preserve">Załącznik nr </w:t>
      </w:r>
      <w:r w:rsidRPr="00B1672E">
        <w:rPr>
          <w:rFonts w:ascii="Verdana" w:hAnsi="Verdana"/>
          <w:b/>
          <w:bCs/>
          <w:sz w:val="20"/>
          <w:szCs w:val="20"/>
        </w:rPr>
        <w:t>7 do Regulaminu RTRS: Formularz zgłoszenia zastrzeżeń związanych z odbiorem towaru rolno-spożywczego zakupionego w systemie aukcji na RTRS</w:t>
      </w:r>
      <w:r w:rsidRPr="00B1672E">
        <w:rPr>
          <w:rStyle w:val="Odwoanieprzypisudolnego"/>
          <w:rFonts w:ascii="Verdana" w:hAnsi="Verdana" w:cs="Arial"/>
          <w:b/>
          <w:bCs/>
          <w:sz w:val="20"/>
          <w:szCs w:val="20"/>
        </w:rPr>
        <w:footnoteReference w:id="1"/>
      </w:r>
      <w:bookmarkEnd w:id="0"/>
    </w:p>
    <w:p w:rsidR="00B1672E" w:rsidRPr="00380D62" w:rsidDel="00AF64EF" w:rsidRDefault="00B1672E" w:rsidP="00B1672E">
      <w:pPr>
        <w:keepNext/>
        <w:spacing w:before="120" w:after="120" w:line="360" w:lineRule="auto"/>
        <w:ind w:left="0"/>
        <w:jc w:val="both"/>
        <w:outlineLvl w:val="0"/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</w:pPr>
    </w:p>
    <w:tbl>
      <w:tblPr>
        <w:tblStyle w:val="Tabelasiatki2akcent6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31"/>
      </w:tblGrid>
      <w:tr w:rsidR="00B1672E" w:rsidRPr="00B6414E" w:rsidDel="00AF64EF" w:rsidTr="00B1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B1672E" w:rsidRPr="00B6414E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bCs w:val="0"/>
                <w:sz w:val="18"/>
                <w:szCs w:val="20"/>
              </w:rPr>
              <w:t>Nazwa</w:t>
            </w:r>
            <w:r w:rsidRPr="00B6414E" w:rsidDel="00AF64EF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D34221">
              <w:rPr>
                <w:rFonts w:ascii="Verdana" w:hAnsi="Verdana" w:cs="Arial"/>
                <w:sz w:val="18"/>
                <w:szCs w:val="20"/>
              </w:rPr>
              <w:t>U</w:t>
            </w:r>
            <w:r w:rsidRPr="00B6414E" w:rsidDel="00AF64EF">
              <w:rPr>
                <w:rFonts w:ascii="Verdana" w:hAnsi="Verdana" w:cs="Arial"/>
                <w:sz w:val="18"/>
                <w:szCs w:val="20"/>
              </w:rPr>
              <w:t>czestnika obrotu (kupującego)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1736964374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53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:rsidR="00B1672E" w:rsidRPr="00CD5F5C" w:rsidDel="00AF64EF" w:rsidRDefault="00B11F9D" w:rsidP="006D63E8">
                <w:pPr>
                  <w:spacing w:before="240" w:after="120"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 w:val="0"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 w:val="0"/>
                    <w:bCs w:val="0"/>
                  </w:rPr>
                  <w:t>Kliknij lub naciśnij tutaj, aby wprowadzić tekst.</w:t>
                </w:r>
              </w:p>
            </w:tc>
            <w:bookmarkEnd w:id="1" w:displacedByCustomXml="next"/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>Kod e-RTRS Uczestnika obrotu (kupującego)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1007941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B11F9D" w:rsidDel="00AF64EF" w:rsidRDefault="00B11F9D" w:rsidP="006D63E8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 xml:space="preserve">Nazwa Członka Giełdy zawierającego transakcję w imieniu kupującego 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-1122460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B11F9D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B11F9D">
                  <w:rPr>
                    <w:rStyle w:val="Tekstzastpczy"/>
                    <w:rFonts w:eastAsiaTheme="minorHAnsi"/>
                    <w:bCs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b w:val="0"/>
                <w:bCs w:val="0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>Numer aukcji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445595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Data</w:t>
            </w:r>
            <w:r w:rsidRPr="00EA26F0" w:rsidDel="00AF64EF">
              <w:rPr>
                <w:rFonts w:ascii="Verdana" w:hAnsi="Verdana" w:cs="Arial"/>
                <w:sz w:val="18"/>
                <w:szCs w:val="20"/>
              </w:rPr>
              <w:t xml:space="preserve"> rozstrzygnięcia aukcji</w:t>
            </w:r>
          </w:p>
        </w:tc>
        <w:sdt>
          <w:sdtPr>
            <w:rPr>
              <w:rFonts w:ascii="Verdana" w:hAnsi="Verdana" w:cs="Arial"/>
              <w:bCs/>
              <w:sz w:val="18"/>
              <w:szCs w:val="20"/>
            </w:rPr>
            <w:id w:val="-140884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Cs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>Data zgłoszenia zastrzeżeń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-1064570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B11F9D">
                <w:pPr>
                  <w:spacing w:before="240" w:after="12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 xml:space="preserve">Ilość towaru objęta transakcją 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-1358505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31" w:type="dxa"/>
                <w:shd w:val="clear" w:color="auto" w:fill="auto"/>
              </w:tcPr>
              <w:p w:rsidR="00B1672E" w:rsidRPr="00EA26F0" w:rsidDel="00AF64EF" w:rsidRDefault="00B11F9D" w:rsidP="006D63E8">
                <w:pPr>
                  <w:spacing w:before="240" w:after="12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20"/>
                  </w:rPr>
                </w:pPr>
                <w:r w:rsidRPr="0088191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1672E" w:rsidRPr="00696609" w:rsidDel="00AF64EF" w:rsidTr="00B1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hideMark/>
          </w:tcPr>
          <w:p w:rsidR="00B1672E" w:rsidRPr="00EA26F0" w:rsidDel="00AF64EF" w:rsidRDefault="00B1672E" w:rsidP="006D63E8">
            <w:pPr>
              <w:spacing w:before="240" w:after="120" w:line="360" w:lineRule="auto"/>
              <w:ind w:left="0"/>
              <w:rPr>
                <w:rFonts w:ascii="Verdana" w:hAnsi="Verdana" w:cs="Arial"/>
                <w:sz w:val="18"/>
                <w:szCs w:val="20"/>
              </w:rPr>
            </w:pPr>
            <w:r w:rsidRPr="00EA26F0" w:rsidDel="00AF64EF">
              <w:rPr>
                <w:rFonts w:ascii="Verdana" w:hAnsi="Verdana" w:cs="Arial"/>
                <w:sz w:val="18"/>
                <w:szCs w:val="20"/>
              </w:rPr>
              <w:t>Powód zgłoszenia zastrzeżenia</w:t>
            </w:r>
          </w:p>
        </w:tc>
        <w:tc>
          <w:tcPr>
            <w:tcW w:w="6531" w:type="dxa"/>
            <w:shd w:val="clear" w:color="auto" w:fill="auto"/>
            <w:hideMark/>
          </w:tcPr>
          <w:p w:rsidR="00B1672E" w:rsidRPr="00B6414E" w:rsidDel="00AF64EF" w:rsidRDefault="000B3CF9" w:rsidP="000B3CF9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pl-PL"/>
              </w:rPr>
            </w:pPr>
            <w:r>
              <w:rPr>
                <w:rFonts w:ascii="Verdana" w:hAnsi="Verdana" w:cs="Arial"/>
                <w:sz w:val="18"/>
                <w:szCs w:val="20"/>
                <w:lang w:val="pl-PL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10433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20"/>
                <w:lang w:val="pl-PL"/>
              </w:rPr>
              <w:t xml:space="preserve"> N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iezgodność towaru ze standardem jakościowym objętym transakcją</w:t>
            </w:r>
            <w:r>
              <w:rPr>
                <w:rStyle w:val="Odwoanieprzypisudolnego"/>
                <w:rFonts w:ascii="Verdana" w:hAnsi="Verdana" w:cs="Arial"/>
                <w:sz w:val="18"/>
                <w:szCs w:val="20"/>
                <w:lang w:val="pl-PL"/>
              </w:rPr>
              <w:footnoteReference w:id="2"/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;</w:t>
            </w:r>
          </w:p>
          <w:p w:rsidR="00B1672E" w:rsidRPr="00B6414E" w:rsidDel="00AF64EF" w:rsidRDefault="000B3CF9" w:rsidP="006D63E8">
            <w:pPr>
              <w:pStyle w:val="Lista"/>
              <w:spacing w:before="24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pl-PL"/>
              </w:rPr>
            </w:pPr>
            <w:r>
              <w:rPr>
                <w:rFonts w:ascii="Verdana" w:hAnsi="Verdana" w:cs="Arial"/>
                <w:sz w:val="18"/>
                <w:szCs w:val="20"/>
                <w:lang w:val="pl-PL"/>
              </w:rPr>
              <w:t>I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 xml:space="preserve">lość niezgodna: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-2083365933"/>
                <w:placeholder>
                  <w:docPart w:val="DefaultPlaceholder_-1854013440"/>
                </w:placeholder>
              </w:sdtPr>
              <w:sdtEndPr/>
              <w:sdtContent>
                <w:r w:rsidR="00B11F9D">
                  <w:rPr>
                    <w:rFonts w:ascii="Verdana" w:hAnsi="Verdana" w:cs="Arial"/>
                    <w:sz w:val="18"/>
                    <w:szCs w:val="20"/>
                    <w:lang w:val="pl-PL"/>
                  </w:rPr>
                  <w:t xml:space="preserve">              </w:t>
                </w:r>
              </w:sdtContent>
            </w:sdt>
            <w:r w:rsidR="00B11F9D">
              <w:rPr>
                <w:rFonts w:ascii="Verdana" w:hAnsi="Verdana" w:cs="Arial"/>
                <w:sz w:val="18"/>
                <w:szCs w:val="20"/>
                <w:lang w:val="pl-PL"/>
              </w:rPr>
              <w:t xml:space="preserve">  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ton</w:t>
            </w:r>
          </w:p>
          <w:p w:rsidR="00B1672E" w:rsidRPr="00B6414E" w:rsidDel="00AF64EF" w:rsidRDefault="000B3CF9" w:rsidP="000B3CF9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pl-PL"/>
              </w:rPr>
            </w:pPr>
            <w:r>
              <w:rPr>
                <w:rFonts w:ascii="Verdana" w:hAnsi="Verdana" w:cs="Arial"/>
                <w:sz w:val="18"/>
                <w:szCs w:val="20"/>
                <w:lang w:val="pl-PL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-13465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pl-PL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20"/>
                <w:lang w:val="pl-PL"/>
              </w:rPr>
              <w:t xml:space="preserve">   N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iewydanie towaru w ilości objętej transakcją;</w:t>
            </w:r>
          </w:p>
          <w:p w:rsidR="00B1672E" w:rsidRPr="00B6414E" w:rsidDel="00AF64EF" w:rsidRDefault="000B3CF9" w:rsidP="006D63E8">
            <w:pPr>
              <w:pStyle w:val="Lista"/>
              <w:spacing w:before="24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  <w:lang w:val="pl-PL"/>
              </w:rPr>
            </w:pPr>
            <w:r>
              <w:rPr>
                <w:rFonts w:ascii="Verdana" w:hAnsi="Verdana" w:cs="Arial"/>
                <w:sz w:val="18"/>
                <w:szCs w:val="20"/>
                <w:lang w:val="pl-PL"/>
              </w:rPr>
              <w:t>I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 xml:space="preserve">lość niewydana: </w:t>
            </w:r>
            <w:sdt>
              <w:sdtPr>
                <w:rPr>
                  <w:rFonts w:ascii="Verdana" w:hAnsi="Verdana" w:cs="Arial"/>
                  <w:sz w:val="18"/>
                  <w:szCs w:val="20"/>
                  <w:lang w:val="pl-PL"/>
                </w:rPr>
                <w:id w:val="215083682"/>
                <w:placeholder>
                  <w:docPart w:val="DefaultPlaceholder_-1854013440"/>
                </w:placeholder>
              </w:sdtPr>
              <w:sdtEndPr/>
              <w:sdtContent>
                <w:r w:rsidR="00B11F9D">
                  <w:rPr>
                    <w:rFonts w:ascii="Verdana" w:hAnsi="Verdana" w:cs="Arial"/>
                    <w:sz w:val="18"/>
                    <w:szCs w:val="20"/>
                    <w:lang w:val="pl-PL"/>
                  </w:rPr>
                  <w:t xml:space="preserve">                </w:t>
                </w:r>
              </w:sdtContent>
            </w:sdt>
            <w:r w:rsidR="00B11F9D">
              <w:rPr>
                <w:rFonts w:ascii="Verdana" w:hAnsi="Verdana" w:cs="Arial"/>
                <w:sz w:val="18"/>
                <w:szCs w:val="20"/>
                <w:lang w:val="pl-PL"/>
              </w:rPr>
              <w:t xml:space="preserve"> </w:t>
            </w:r>
            <w:r w:rsidR="00B1672E" w:rsidRPr="00B6414E" w:rsidDel="00AF64EF">
              <w:rPr>
                <w:rFonts w:ascii="Verdana" w:hAnsi="Verdana" w:cs="Arial"/>
                <w:sz w:val="18"/>
                <w:szCs w:val="20"/>
                <w:lang w:val="pl-PL"/>
              </w:rPr>
              <w:t>ton</w:t>
            </w:r>
          </w:p>
          <w:p w:rsidR="00B1672E" w:rsidRPr="00EA26F0" w:rsidDel="00AF64EF" w:rsidRDefault="00B1672E" w:rsidP="006D63E8">
            <w:pPr>
              <w:pStyle w:val="Lista"/>
              <w:spacing w:before="240" w:line="360" w:lineRule="auto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B1672E" w:rsidRDefault="00B1672E" w:rsidP="00B1672E">
      <w:pPr>
        <w:ind w:left="0"/>
      </w:pPr>
    </w:p>
    <w:p w:rsidR="00D34221" w:rsidRDefault="00D34221" w:rsidP="00B1672E">
      <w:pPr>
        <w:ind w:left="0"/>
      </w:pPr>
    </w:p>
    <w:p w:rsidR="00D34221" w:rsidRDefault="00D34221" w:rsidP="00B1672E">
      <w:pPr>
        <w:ind w:left="0"/>
      </w:pPr>
    </w:p>
    <w:p w:rsidR="00D34221" w:rsidRDefault="00D34221" w:rsidP="00B1672E">
      <w:pPr>
        <w:ind w:left="0"/>
      </w:pPr>
      <w:r>
        <w:t>……………………………………………………..</w:t>
      </w:r>
    </w:p>
    <w:p w:rsidR="00D34221" w:rsidRPr="00D34221" w:rsidRDefault="00D34221" w:rsidP="00B1672E">
      <w:pPr>
        <w:ind w:left="0"/>
        <w:rPr>
          <w:rFonts w:ascii="Verdana" w:hAnsi="Verdana"/>
          <w:i/>
          <w:iCs/>
          <w:sz w:val="18"/>
          <w:szCs w:val="18"/>
        </w:rPr>
      </w:pPr>
      <w:r w:rsidRPr="00D34221">
        <w:rPr>
          <w:rFonts w:ascii="Verdana" w:hAnsi="Verdana"/>
          <w:i/>
          <w:iCs/>
          <w:sz w:val="18"/>
          <w:szCs w:val="18"/>
        </w:rPr>
        <w:t>/data i podpis osoby reprezentuj</w:t>
      </w:r>
      <w:r w:rsidRPr="00D34221" w:rsidDel="00AF64EF">
        <w:rPr>
          <w:rFonts w:ascii="Verdana" w:hAnsi="Verdana" w:cs="Arial"/>
          <w:i/>
          <w:iCs/>
          <w:sz w:val="18"/>
          <w:szCs w:val="18"/>
        </w:rPr>
        <w:t>ą</w:t>
      </w:r>
      <w:r w:rsidRPr="00D34221">
        <w:rPr>
          <w:rFonts w:ascii="Verdana" w:hAnsi="Verdana"/>
          <w:i/>
          <w:iCs/>
          <w:sz w:val="18"/>
          <w:szCs w:val="18"/>
        </w:rPr>
        <w:t>cej Uczestnika obrotu/</w:t>
      </w:r>
    </w:p>
    <w:sectPr w:rsidR="00D34221" w:rsidRPr="00D34221" w:rsidSect="00B1672E"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2E" w:rsidRDefault="00B1672E" w:rsidP="00B1672E">
      <w:r>
        <w:separator/>
      </w:r>
    </w:p>
  </w:endnote>
  <w:endnote w:type="continuationSeparator" w:id="0">
    <w:p w:rsidR="00B1672E" w:rsidRDefault="00B1672E" w:rsidP="00B1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2E" w:rsidRDefault="00B1672E" w:rsidP="00B1672E">
      <w:r>
        <w:separator/>
      </w:r>
    </w:p>
  </w:footnote>
  <w:footnote w:type="continuationSeparator" w:id="0">
    <w:p w:rsidR="00B1672E" w:rsidRDefault="00B1672E" w:rsidP="00B1672E">
      <w:r>
        <w:continuationSeparator/>
      </w:r>
    </w:p>
  </w:footnote>
  <w:footnote w:id="1">
    <w:p w:rsidR="00B1672E" w:rsidRPr="000B3CF9" w:rsidRDefault="00B1672E" w:rsidP="00656ACF">
      <w:pPr>
        <w:keepNext/>
        <w:spacing w:before="120" w:after="120" w:line="360" w:lineRule="auto"/>
        <w:ind w:left="0"/>
        <w:outlineLvl w:val="0"/>
        <w:rPr>
          <w:rFonts w:ascii="Verdana" w:hAnsi="Verdana" w:cs="Arial"/>
          <w:color w:val="FF0000"/>
          <w:sz w:val="16"/>
          <w:szCs w:val="16"/>
        </w:rPr>
      </w:pPr>
      <w:r w:rsidRPr="00380D62">
        <w:rPr>
          <w:rStyle w:val="Odwoanieprzypisudolnego"/>
          <w:rFonts w:ascii="Verdana" w:hAnsi="Verdana"/>
          <w:sz w:val="16"/>
          <w:szCs w:val="16"/>
        </w:rPr>
        <w:footnoteRef/>
      </w:r>
      <w:r w:rsidRPr="00380D62">
        <w:rPr>
          <w:rFonts w:ascii="Verdana" w:hAnsi="Verdana"/>
          <w:sz w:val="16"/>
          <w:szCs w:val="16"/>
        </w:rPr>
        <w:t xml:space="preserve"> </w:t>
      </w:r>
      <w:r w:rsidRPr="000B3CF9">
        <w:rPr>
          <w:rFonts w:ascii="Verdana" w:hAnsi="Verdana" w:cs="Arial"/>
          <w:sz w:val="16"/>
          <w:szCs w:val="16"/>
        </w:rPr>
        <w:t>Sposób zgłaszania do Giełdy zastrzeżeń określa Regulamin RTRS (Część II, Rozdział 5, § 85)</w:t>
      </w:r>
    </w:p>
  </w:footnote>
  <w:footnote w:id="2">
    <w:p w:rsidR="000B3CF9" w:rsidRPr="000B3CF9" w:rsidRDefault="000B3CF9" w:rsidP="00656ACF">
      <w:pPr>
        <w:pStyle w:val="Tekstprzypisudolnego"/>
        <w:ind w:left="0"/>
        <w:rPr>
          <w:rFonts w:ascii="Verdana" w:hAnsi="Verdana" w:cs="Arial"/>
          <w:sz w:val="16"/>
          <w:szCs w:val="16"/>
          <w:lang w:val="pl-PL" w:eastAsia="pl-PL"/>
        </w:rPr>
      </w:pPr>
      <w:r w:rsidRPr="00656AC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0B3CF9">
        <w:rPr>
          <w:rFonts w:ascii="Verdana" w:hAnsi="Verdana" w:cs="Arial"/>
          <w:sz w:val="16"/>
          <w:szCs w:val="16"/>
          <w:lang w:val="pl-PL" w:eastAsia="pl-PL"/>
        </w:rPr>
        <w:t>Do formularza zgłoszenia zastrzeżeń należy załączyć wyniki badań laboratoryjnych Magazynu Autoryzowanego lub odwoławczych badań laboratoryjnych jakościowych przeprowadzonych w Laboratorium Odwoławcz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3.2pt;visibility:visible;mso-wrap-style:square" o:bullet="t">
        <v:imagedata r:id="rId1" o:title=""/>
      </v:shape>
    </w:pict>
  </w:numPicBullet>
  <w:abstractNum w:abstractNumId="0" w15:restartNumberingAfterBreak="0">
    <w:nsid w:val="03447343"/>
    <w:multiLevelType w:val="hybridMultilevel"/>
    <w:tmpl w:val="2B581DF4"/>
    <w:lvl w:ilvl="0" w:tplc="7BCE29B4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2E3067F0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BFD6234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6DA24216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912E13D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33EE94AA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DB700970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7A48B6B4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B022BCCE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yEkZ6G9ONZHTHvEwhbjooxqRIAnwES/jfZ+L9F5A6xvXwYVVFANuqbU31f2QFrtkZESvEzzxWq5TuDDvDDGDw==" w:salt="xqfuRltwzk+jQH64DqtH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2E"/>
    <w:rsid w:val="000B3CF9"/>
    <w:rsid w:val="00656ACF"/>
    <w:rsid w:val="00723111"/>
    <w:rsid w:val="00792F8B"/>
    <w:rsid w:val="009445A0"/>
    <w:rsid w:val="009667EA"/>
    <w:rsid w:val="00B11F9D"/>
    <w:rsid w:val="00B1672E"/>
    <w:rsid w:val="00CD5F5C"/>
    <w:rsid w:val="00D34221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F551D2"/>
  <w15:chartTrackingRefBased/>
  <w15:docId w15:val="{A3226420-3B8C-4E5E-B11A-69AF7241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672E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167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7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1672E"/>
    <w:rPr>
      <w:vertAlign w:val="superscript"/>
    </w:rPr>
  </w:style>
  <w:style w:type="paragraph" w:styleId="Lista">
    <w:name w:val="List"/>
    <w:basedOn w:val="Tekstpodstawowy"/>
    <w:uiPriority w:val="99"/>
    <w:rsid w:val="00B1672E"/>
    <w:pPr>
      <w:suppressAutoHyphens/>
      <w:jc w:val="both"/>
    </w:pPr>
    <w:rPr>
      <w:lang w:val="x-none" w:eastAsia="ar-SA"/>
    </w:rPr>
  </w:style>
  <w:style w:type="table" w:customStyle="1" w:styleId="Tabelasiatki2akcent61">
    <w:name w:val="Tabela siatki 2 — akcent 61"/>
    <w:basedOn w:val="Standardowy"/>
    <w:uiPriority w:val="47"/>
    <w:rsid w:val="00B1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67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6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672E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5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F5140-C1F9-4E94-A750-F73344779C19}"/>
      </w:docPartPr>
      <w:docPartBody>
        <w:p w:rsidR="008B0B1A" w:rsidRDefault="00033413">
          <w:r w:rsidRPr="00881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13"/>
    <w:rsid w:val="00033413"/>
    <w:rsid w:val="008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4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A897-EEC8-4341-9B53-5A67D0B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s Jacek</dc:creator>
  <cp:keywords/>
  <dc:description/>
  <cp:lastModifiedBy>Ostas Jacek</cp:lastModifiedBy>
  <cp:revision>9</cp:revision>
  <dcterms:created xsi:type="dcterms:W3CDTF">2020-03-17T10:23:00Z</dcterms:created>
  <dcterms:modified xsi:type="dcterms:W3CDTF">2020-03-17T13:23:00Z</dcterms:modified>
</cp:coreProperties>
</file>